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7" w:rsidRPr="009F2460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70827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575FBA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bookmarkStart w:id="0" w:name="_GoBack"/>
      <w:bookmarkEnd w:id="0"/>
      <w:r w:rsidR="00A55EAC"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ПРОЕКТ</w:t>
      </w:r>
      <w:r w:rsidR="00A55EAC"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5EAC"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5EAC"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A137F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</w:t>
      </w:r>
      <w:r w:rsidR="009D13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4.06.2016 № 316, 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1.03.2017 №15, от 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16.05.2017 №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34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, от 18.07.2017 № 375</w:t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>от 24.10.2017 № 534</w:t>
      </w:r>
      <w:r w:rsidR="003D7E1C">
        <w:rPr>
          <w:rFonts w:ascii="Times New Roman" w:eastAsia="Batang" w:hAnsi="Times New Roman"/>
          <w:bCs/>
          <w:sz w:val="24"/>
          <w:szCs w:val="24"/>
          <w:lang w:eastAsia="ko-KR"/>
        </w:rPr>
        <w:t>, от</w:t>
      </w:r>
      <w:r w:rsidR="00711FD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7.12.2017 №</w:t>
      </w:r>
      <w:r w:rsidR="003D7E1C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648</w:t>
      </w:r>
      <w:r w:rsidR="001323C3">
        <w:rPr>
          <w:rFonts w:ascii="Times New Roman" w:eastAsia="Batang" w:hAnsi="Times New Roman"/>
          <w:bCs/>
          <w:sz w:val="24"/>
          <w:szCs w:val="24"/>
          <w:lang w:eastAsia="ko-KR"/>
        </w:rPr>
        <w:t>,от 01.03.2018 №101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117ED3" w:rsidRPr="001323C3" w:rsidRDefault="00DA137F" w:rsidP="001323C3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 xml:space="preserve">В паспорте </w:t>
      </w:r>
      <w:r w:rsidR="001323C3">
        <w:rPr>
          <w:rFonts w:ascii="Times New Roman" w:hAnsi="Times New Roman"/>
          <w:sz w:val="24"/>
          <w:szCs w:val="24"/>
        </w:rPr>
        <w:t xml:space="preserve">программы </w:t>
      </w:r>
      <w:r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F821CD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зиции «Объемы бюджетных ассигнований программы», а также в разделе </w:t>
      </w:r>
      <w:r w:rsidR="00C21AB3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9 </w:t>
      </w:r>
      <w:r w:rsidR="00F821CD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>«Ресурсное обеспечение</w:t>
      </w:r>
      <w:r w:rsidR="00F64088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муниципальной программы» </w:t>
      </w:r>
      <w:r w:rsidR="00464645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у </w:t>
      </w:r>
      <w:r w:rsidR="001323C3">
        <w:rPr>
          <w:rFonts w:ascii="Times New Roman" w:eastAsia="Batang" w:hAnsi="Times New Roman"/>
          <w:bCs/>
          <w:sz w:val="24"/>
          <w:szCs w:val="24"/>
          <w:lang w:eastAsia="ko-KR"/>
        </w:rPr>
        <w:t>«63 688 989,25</w:t>
      </w:r>
      <w:r w:rsidR="00464645"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1323C3">
        <w:rPr>
          <w:rFonts w:ascii="Times New Roman" w:eastAsia="Batang" w:hAnsi="Times New Roman"/>
          <w:bCs/>
          <w:sz w:val="24"/>
          <w:szCs w:val="24"/>
          <w:lang w:eastAsia="ko-KR"/>
        </w:rPr>
        <w:t>63 858 959,25</w:t>
      </w:r>
      <w:r w:rsidR="0039154D"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>»; строку</w:t>
      </w:r>
      <w:r w:rsidR="003D7E1C"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 2018</w:t>
      </w:r>
      <w:r w:rsidR="00464645"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 </w:t>
      </w:r>
      <w:r w:rsidR="00F643C3"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изложить </w:t>
      </w:r>
      <w:r w:rsidR="0039154D"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в следующей редакции: </w:t>
      </w:r>
      <w:r w:rsidR="003D7E1C" w:rsidRPr="001323C3">
        <w:rPr>
          <w:rFonts w:ascii="Times New Roman" w:hAnsi="Times New Roman"/>
          <w:color w:val="000000"/>
          <w:sz w:val="24"/>
          <w:szCs w:val="24"/>
        </w:rPr>
        <w:t>2018</w:t>
      </w:r>
      <w:r w:rsidR="0039154D" w:rsidRPr="001323C3">
        <w:rPr>
          <w:rFonts w:ascii="Times New Roman" w:hAnsi="Times New Roman"/>
          <w:color w:val="000000"/>
          <w:sz w:val="24"/>
          <w:szCs w:val="24"/>
        </w:rPr>
        <w:t xml:space="preserve"> год –</w:t>
      </w:r>
      <w:r w:rsidR="001323C3">
        <w:rPr>
          <w:rFonts w:ascii="Times New Roman" w:hAnsi="Times New Roman"/>
          <w:color w:val="000000"/>
          <w:sz w:val="24"/>
          <w:szCs w:val="24"/>
        </w:rPr>
        <w:t xml:space="preserve"> 7 747</w:t>
      </w:r>
      <w:r w:rsidR="003D7E1C" w:rsidRPr="001323C3">
        <w:rPr>
          <w:rFonts w:ascii="Times New Roman" w:hAnsi="Times New Roman"/>
          <w:color w:val="000000"/>
          <w:sz w:val="24"/>
          <w:szCs w:val="24"/>
        </w:rPr>
        <w:t xml:space="preserve"> 400,00</w:t>
      </w:r>
      <w:r w:rsidR="0039154D" w:rsidRPr="001323C3">
        <w:rPr>
          <w:rFonts w:ascii="Times New Roman" w:hAnsi="Times New Roman"/>
          <w:color w:val="000000"/>
          <w:sz w:val="24"/>
          <w:szCs w:val="24"/>
        </w:rPr>
        <w:t xml:space="preserve">руб. из них </w:t>
      </w:r>
      <w:r w:rsidR="003D7E1C" w:rsidRPr="001323C3">
        <w:rPr>
          <w:rFonts w:ascii="Times New Roman" w:hAnsi="Times New Roman"/>
          <w:color w:val="000000"/>
          <w:sz w:val="24"/>
          <w:szCs w:val="24"/>
        </w:rPr>
        <w:t xml:space="preserve">0,00 рублей </w:t>
      </w:r>
      <w:r w:rsidR="00711FD2" w:rsidRPr="001323C3">
        <w:rPr>
          <w:rFonts w:ascii="Times New Roman" w:hAnsi="Times New Roman"/>
          <w:color w:val="000000"/>
          <w:sz w:val="24"/>
          <w:szCs w:val="24"/>
        </w:rPr>
        <w:t xml:space="preserve">федеральный бюджет </w:t>
      </w:r>
      <w:r w:rsidR="003D7E1C" w:rsidRPr="001323C3">
        <w:rPr>
          <w:rFonts w:ascii="Times New Roman" w:hAnsi="Times New Roman"/>
          <w:color w:val="000000"/>
          <w:sz w:val="24"/>
          <w:szCs w:val="24"/>
        </w:rPr>
        <w:t>0,0</w:t>
      </w:r>
      <w:r w:rsidR="001323C3">
        <w:rPr>
          <w:rFonts w:ascii="Times New Roman" w:hAnsi="Times New Roman"/>
          <w:color w:val="000000"/>
          <w:sz w:val="24"/>
          <w:szCs w:val="24"/>
        </w:rPr>
        <w:t>0 рублей областной бюджет, 7 747</w:t>
      </w:r>
      <w:r w:rsidR="003D7E1C" w:rsidRPr="001323C3">
        <w:rPr>
          <w:rFonts w:ascii="Times New Roman" w:hAnsi="Times New Roman"/>
          <w:color w:val="000000"/>
          <w:sz w:val="24"/>
          <w:szCs w:val="24"/>
        </w:rPr>
        <w:t> 400,00</w:t>
      </w:r>
      <w:r w:rsidR="0039154D" w:rsidRPr="001323C3">
        <w:rPr>
          <w:rFonts w:ascii="Times New Roman" w:hAnsi="Times New Roman"/>
          <w:color w:val="000000"/>
          <w:sz w:val="24"/>
          <w:szCs w:val="24"/>
        </w:rPr>
        <w:t>- местный бюджет.</w:t>
      </w:r>
    </w:p>
    <w:p w:rsidR="00DF15EA" w:rsidRPr="008173DF" w:rsidRDefault="00DF15EA" w:rsidP="000C304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56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15E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риложении к муниципальной программе «П</w:t>
      </w:r>
      <w:r w:rsidR="00D6326F" w:rsidRPr="00DF15EA">
        <w:rPr>
          <w:rFonts w:ascii="Times New Roman" w:hAnsi="Times New Roman"/>
          <w:color w:val="000000"/>
          <w:sz w:val="24"/>
          <w:szCs w:val="24"/>
        </w:rPr>
        <w:t>лан</w:t>
      </w:r>
      <w:r w:rsidR="00E41C67" w:rsidRPr="00DF15EA">
        <w:rPr>
          <w:rFonts w:ascii="Times New Roman" w:hAnsi="Times New Roman"/>
          <w:color w:val="000000"/>
          <w:sz w:val="24"/>
          <w:szCs w:val="24"/>
        </w:rPr>
        <w:t xml:space="preserve"> реализации мероп</w:t>
      </w:r>
      <w:r>
        <w:rPr>
          <w:rFonts w:ascii="Times New Roman" w:hAnsi="Times New Roman"/>
          <w:color w:val="000000"/>
          <w:sz w:val="24"/>
          <w:szCs w:val="24"/>
        </w:rPr>
        <w:t xml:space="preserve">риятий Программы в пункт 5.1 по строке </w:t>
      </w:r>
      <w:r w:rsidRPr="00DF15EA">
        <w:rPr>
          <w:rFonts w:ascii="Times New Roman" w:hAnsi="Times New Roman"/>
          <w:color w:val="000000"/>
          <w:sz w:val="24"/>
          <w:szCs w:val="24"/>
        </w:rPr>
        <w:t xml:space="preserve">2018 год добавить мероприятие следующего содержания: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911"/>
        <w:gridCol w:w="1417"/>
        <w:gridCol w:w="567"/>
        <w:gridCol w:w="1134"/>
        <w:gridCol w:w="425"/>
        <w:gridCol w:w="708"/>
        <w:gridCol w:w="568"/>
        <w:gridCol w:w="709"/>
      </w:tblGrid>
      <w:tr w:rsidR="008173DF" w:rsidRPr="008173DF" w:rsidTr="008173DF">
        <w:trPr>
          <w:cantSplit/>
          <w:trHeight w:val="47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ind w:right="94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173DF" w:rsidRPr="008173DF" w:rsidTr="008173DF">
        <w:trPr>
          <w:cantSplit/>
          <w:trHeight w:val="47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lang w:eastAsia="ru-RU"/>
              </w:rPr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8173DF" w:rsidRPr="008173DF" w:rsidRDefault="008173DF" w:rsidP="008173DF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ind w:right="94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DF" w:rsidRPr="008173DF" w:rsidRDefault="008173DF" w:rsidP="008173DF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огх</w:t>
            </w:r>
          </w:p>
        </w:tc>
      </w:tr>
    </w:tbl>
    <w:p w:rsidR="008533AB" w:rsidRPr="00DF15EA" w:rsidRDefault="008533AB" w:rsidP="000C304B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56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BE648B"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фициальном сайте </w:t>
      </w:r>
      <w:hyperlink w:history="1"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73F53"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C20BD1" w:rsidRDefault="00117ED3" w:rsidP="008173D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804AA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576C9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ложить на заместителя главы администрации Ренжина А.А.</w:t>
      </w:r>
    </w:p>
    <w:p w:rsidR="00C20BD1" w:rsidRDefault="00C20BD1" w:rsidP="008173D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804AA" w:rsidRPr="00C20BD1" w:rsidRDefault="00576C93" w:rsidP="00C20BD1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B804AA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Pr="002B339C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8173DF" w:rsidRDefault="009D4CA2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Согласовано: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  <w:r w:rsidR="00D351D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Ренжин А.А</w:t>
      </w:r>
    </w:p>
    <w:p w:rsidR="00006231" w:rsidRDefault="00D351D5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 w:rsidR="00931E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газ</w:t>
      </w:r>
      <w:r w:rsidR="00006231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412" w:rsidRPr="00006231" w:rsidRDefault="002D4412" w:rsidP="00006231">
      <w:pPr>
        <w:tabs>
          <w:tab w:val="left" w:pos="6300"/>
        </w:tabs>
        <w:rPr>
          <w:rFonts w:ascii="Times New Roman" w:eastAsia="Times New Roman" w:hAnsi="Times New Roman"/>
          <w:sz w:val="18"/>
          <w:szCs w:val="18"/>
          <w:lang w:eastAsia="ru-RU"/>
        </w:rPr>
        <w:sectPr w:rsidR="002D4412" w:rsidRPr="00006231" w:rsidSect="002F7D24">
          <w:pgSz w:w="11906" w:h="16838"/>
          <w:pgMar w:top="851" w:right="851" w:bottom="426" w:left="1843" w:header="709" w:footer="709" w:gutter="0"/>
          <w:cols w:space="708"/>
          <w:docGrid w:linePitch="360"/>
        </w:sectPr>
      </w:pPr>
    </w:p>
    <w:p w:rsidR="00D6326F" w:rsidRDefault="00D6326F" w:rsidP="009D4CA2">
      <w:pPr>
        <w:tabs>
          <w:tab w:val="left" w:pos="4350"/>
        </w:tabs>
        <w:rPr>
          <w:rFonts w:ascii="Times New Roman" w:hAnsi="Times New Roman"/>
          <w:sz w:val="24"/>
          <w:szCs w:val="24"/>
        </w:rPr>
      </w:pPr>
    </w:p>
    <w:p w:rsidR="00D6326F" w:rsidRPr="00AF0118" w:rsidRDefault="00D6326F" w:rsidP="00E37A3A">
      <w:pPr>
        <w:tabs>
          <w:tab w:val="left" w:pos="1080"/>
        </w:tabs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sectPr w:rsidR="00D6326F" w:rsidRPr="00AF0118" w:rsidSect="00D6326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B0" w:rsidRDefault="00B30BB0" w:rsidP="00E35090">
      <w:pPr>
        <w:spacing w:after="0" w:line="240" w:lineRule="auto"/>
      </w:pPr>
      <w:r>
        <w:separator/>
      </w:r>
    </w:p>
  </w:endnote>
  <w:endnote w:type="continuationSeparator" w:id="0">
    <w:p w:rsidR="00B30BB0" w:rsidRDefault="00B30BB0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B0" w:rsidRDefault="00B30BB0" w:rsidP="00E35090">
      <w:pPr>
        <w:spacing w:after="0" w:line="240" w:lineRule="auto"/>
      </w:pPr>
      <w:r>
        <w:separator/>
      </w:r>
    </w:p>
  </w:footnote>
  <w:footnote w:type="continuationSeparator" w:id="0">
    <w:p w:rsidR="00B30BB0" w:rsidRDefault="00B30BB0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6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9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8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15743"/>
    <w:rsid w:val="00117ED3"/>
    <w:rsid w:val="00121629"/>
    <w:rsid w:val="001323C3"/>
    <w:rsid w:val="00132EC9"/>
    <w:rsid w:val="00133905"/>
    <w:rsid w:val="0014337A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32DB0"/>
    <w:rsid w:val="00241EC9"/>
    <w:rsid w:val="00242F11"/>
    <w:rsid w:val="00257E16"/>
    <w:rsid w:val="00260F06"/>
    <w:rsid w:val="00271C40"/>
    <w:rsid w:val="00280610"/>
    <w:rsid w:val="0029226E"/>
    <w:rsid w:val="002B339C"/>
    <w:rsid w:val="002C58FC"/>
    <w:rsid w:val="002D4412"/>
    <w:rsid w:val="002D6849"/>
    <w:rsid w:val="002F5567"/>
    <w:rsid w:val="002F6D38"/>
    <w:rsid w:val="002F7D24"/>
    <w:rsid w:val="00315112"/>
    <w:rsid w:val="00322E1D"/>
    <w:rsid w:val="0033089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C2B6B"/>
    <w:rsid w:val="003C3582"/>
    <w:rsid w:val="003D7E1C"/>
    <w:rsid w:val="003E3310"/>
    <w:rsid w:val="003F14B0"/>
    <w:rsid w:val="004012B4"/>
    <w:rsid w:val="00402826"/>
    <w:rsid w:val="00406F8D"/>
    <w:rsid w:val="004258AF"/>
    <w:rsid w:val="004301B7"/>
    <w:rsid w:val="00444DD4"/>
    <w:rsid w:val="00450D9A"/>
    <w:rsid w:val="0045539D"/>
    <w:rsid w:val="004579B0"/>
    <w:rsid w:val="00464645"/>
    <w:rsid w:val="00467E68"/>
    <w:rsid w:val="00471195"/>
    <w:rsid w:val="00481C9E"/>
    <w:rsid w:val="00491457"/>
    <w:rsid w:val="00492421"/>
    <w:rsid w:val="004A1903"/>
    <w:rsid w:val="004A4618"/>
    <w:rsid w:val="004A5BD8"/>
    <w:rsid w:val="004A5FE8"/>
    <w:rsid w:val="004B09FE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5FBA"/>
    <w:rsid w:val="005762D4"/>
    <w:rsid w:val="00576C93"/>
    <w:rsid w:val="00582B5B"/>
    <w:rsid w:val="00583892"/>
    <w:rsid w:val="00584344"/>
    <w:rsid w:val="00591565"/>
    <w:rsid w:val="005A504C"/>
    <w:rsid w:val="005A612E"/>
    <w:rsid w:val="005D5F83"/>
    <w:rsid w:val="005E24C9"/>
    <w:rsid w:val="005F4D92"/>
    <w:rsid w:val="0060795D"/>
    <w:rsid w:val="00613778"/>
    <w:rsid w:val="00624FB9"/>
    <w:rsid w:val="00636BD5"/>
    <w:rsid w:val="00645BE9"/>
    <w:rsid w:val="006672D9"/>
    <w:rsid w:val="0067345A"/>
    <w:rsid w:val="00673F53"/>
    <w:rsid w:val="00682207"/>
    <w:rsid w:val="00685BB4"/>
    <w:rsid w:val="00685D93"/>
    <w:rsid w:val="006A0435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634C"/>
    <w:rsid w:val="007376EC"/>
    <w:rsid w:val="00745279"/>
    <w:rsid w:val="0076773F"/>
    <w:rsid w:val="00770851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4285"/>
    <w:rsid w:val="007D5AFA"/>
    <w:rsid w:val="007E118F"/>
    <w:rsid w:val="00803873"/>
    <w:rsid w:val="008038E8"/>
    <w:rsid w:val="0081343B"/>
    <w:rsid w:val="008146B0"/>
    <w:rsid w:val="008173DF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30BB0"/>
    <w:rsid w:val="00B62A44"/>
    <w:rsid w:val="00B74F48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A79D3"/>
    <w:rsid w:val="00CD3C52"/>
    <w:rsid w:val="00CD77D4"/>
    <w:rsid w:val="00CE368B"/>
    <w:rsid w:val="00CF55ED"/>
    <w:rsid w:val="00CF7737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45D0"/>
    <w:rsid w:val="00DD53A6"/>
    <w:rsid w:val="00DD7698"/>
    <w:rsid w:val="00DF15EA"/>
    <w:rsid w:val="00DF4792"/>
    <w:rsid w:val="00DF5C1B"/>
    <w:rsid w:val="00DF7CAA"/>
    <w:rsid w:val="00E006B6"/>
    <w:rsid w:val="00E039BB"/>
    <w:rsid w:val="00E03A40"/>
    <w:rsid w:val="00E04D0F"/>
    <w:rsid w:val="00E21FBB"/>
    <w:rsid w:val="00E220FE"/>
    <w:rsid w:val="00E27EA4"/>
    <w:rsid w:val="00E35090"/>
    <w:rsid w:val="00E35843"/>
    <w:rsid w:val="00E37A3A"/>
    <w:rsid w:val="00E41C67"/>
    <w:rsid w:val="00E51FAA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F12CA9"/>
    <w:rsid w:val="00F273A1"/>
    <w:rsid w:val="00F346E9"/>
    <w:rsid w:val="00F64088"/>
    <w:rsid w:val="00F643C3"/>
    <w:rsid w:val="00F67183"/>
    <w:rsid w:val="00F821CD"/>
    <w:rsid w:val="00F84EEC"/>
    <w:rsid w:val="00F87A52"/>
    <w:rsid w:val="00F90406"/>
    <w:rsid w:val="00FA55B9"/>
    <w:rsid w:val="00FB2047"/>
    <w:rsid w:val="00FB58B8"/>
    <w:rsid w:val="00FC3D80"/>
    <w:rsid w:val="00FD0F07"/>
    <w:rsid w:val="00FD57C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731B-E99B-4890-8C02-077B459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3A1-50A9-40B8-9D83-773FAC71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49</cp:revision>
  <cp:lastPrinted>2017-10-24T10:41:00Z</cp:lastPrinted>
  <dcterms:created xsi:type="dcterms:W3CDTF">2017-10-25T07:20:00Z</dcterms:created>
  <dcterms:modified xsi:type="dcterms:W3CDTF">2018-03-23T13:58:00Z</dcterms:modified>
</cp:coreProperties>
</file>